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15" w:rsidRPr="00A605B9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5B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C6C15" w:rsidRPr="00A605B9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5B9">
        <w:rPr>
          <w:rFonts w:ascii="Times New Roman" w:hAnsi="Times New Roman" w:cs="Times New Roman"/>
          <w:sz w:val="28"/>
          <w:szCs w:val="28"/>
        </w:rPr>
        <w:t xml:space="preserve">Національний університет </w:t>
      </w:r>
      <w:r w:rsidRPr="00A605B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605B9">
        <w:rPr>
          <w:rFonts w:ascii="Times New Roman" w:hAnsi="Times New Roman" w:cs="Times New Roman"/>
          <w:sz w:val="28"/>
          <w:szCs w:val="28"/>
        </w:rPr>
        <w:t>Львівська політехніка”</w:t>
      </w:r>
    </w:p>
    <w:p w:rsidR="001C6C15" w:rsidRPr="00A605B9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05B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605B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605B9">
        <w:rPr>
          <w:rFonts w:ascii="Times New Roman" w:hAnsi="Times New Roman" w:cs="Times New Roman"/>
          <w:sz w:val="28"/>
          <w:szCs w:val="28"/>
        </w:rPr>
        <w:t>Електронні обчислювальні машини</w:t>
      </w:r>
      <w:r w:rsidRPr="00A605B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C6C15" w:rsidRPr="00A605B9" w:rsidRDefault="001C6C15" w:rsidP="001C6C15">
      <w:pPr>
        <w:spacing w:after="0" w:line="360" w:lineRule="auto"/>
        <w:rPr>
          <w:lang w:val="en-US"/>
        </w:rPr>
      </w:pPr>
    </w:p>
    <w:p w:rsidR="001C6C15" w:rsidRPr="00A605B9" w:rsidRDefault="001C6C15" w:rsidP="001C6C15">
      <w:pPr>
        <w:spacing w:after="0" w:line="360" w:lineRule="auto"/>
        <w:jc w:val="center"/>
        <w:rPr>
          <w:lang w:val="en-US"/>
        </w:rPr>
      </w:pPr>
      <w:r w:rsidRPr="00A605B9">
        <w:rPr>
          <w:noProof/>
          <w:lang w:eastAsia="uk-UA"/>
        </w:rPr>
        <w:drawing>
          <wp:inline distT="0" distB="0" distL="0" distR="0" wp14:anchorId="3C61B052" wp14:editId="0AB610B6">
            <wp:extent cx="2301240" cy="2183765"/>
            <wp:effectExtent l="0" t="0" r="0" b="0"/>
            <wp:docPr id="1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15" w:rsidRPr="00A605B9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605B9">
        <w:rPr>
          <w:rFonts w:ascii="Times New Roman" w:hAnsi="Times New Roman" w:cs="Times New Roman"/>
          <w:b/>
          <w:sz w:val="44"/>
          <w:szCs w:val="44"/>
        </w:rPr>
        <w:t>Звіт</w:t>
      </w:r>
    </w:p>
    <w:p w:rsidR="001C6C15" w:rsidRP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C6C15" w:rsidRP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C6C15">
        <w:rPr>
          <w:rFonts w:ascii="Times New Roman" w:hAnsi="Times New Roman" w:cs="Times New Roman"/>
          <w:sz w:val="28"/>
          <w:szCs w:val="28"/>
        </w:rPr>
        <w:t>Автоматизоване проєктування комп`ютерних систе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60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позиторію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C15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C15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C15" w:rsidRPr="00A605B9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5B9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A605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C6C15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КІ-401</w:t>
      </w:r>
    </w:p>
    <w:p w:rsidR="001C6C15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чук В.В.</w:t>
      </w:r>
    </w:p>
    <w:p w:rsidR="001C6C15" w:rsidRPr="00A605B9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</w:t>
      </w:r>
      <w:r w:rsidRPr="00A605B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C6C15" w:rsidRDefault="001C6C15" w:rsidP="001C6C1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C15">
        <w:rPr>
          <w:rFonts w:ascii="Times New Roman" w:hAnsi="Times New Roman" w:cs="Times New Roman"/>
          <w:sz w:val="28"/>
          <w:szCs w:val="28"/>
        </w:rPr>
        <w:t>Федак П.Р.</w:t>
      </w:r>
    </w:p>
    <w:p w:rsid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C15" w:rsidRP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15" w:rsidRDefault="001C6C15" w:rsidP="001C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 2024</w:t>
      </w:r>
    </w:p>
    <w:p w:rsidR="001C6C15" w:rsidRDefault="001C6C15" w:rsidP="001C6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7599" w:rsidRDefault="001C6C15" w:rsidP="001C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F060F">
        <w:rPr>
          <w:rFonts w:ascii="Times New Roman" w:hAnsi="Times New Roman" w:cs="Times New Roman"/>
          <w:sz w:val="28"/>
          <w:szCs w:val="28"/>
        </w:rPr>
        <w:t>створення</w:t>
      </w:r>
      <w:r w:rsidR="00FF060F">
        <w:rPr>
          <w:rFonts w:ascii="Times New Roman" w:hAnsi="Times New Roman" w:cs="Times New Roman"/>
          <w:sz w:val="28"/>
          <w:szCs w:val="28"/>
          <w:lang w:val="en-US"/>
        </w:rPr>
        <w:t xml:space="preserve"> GitHub </w:t>
      </w:r>
      <w:r w:rsidR="00FF060F">
        <w:rPr>
          <w:rFonts w:ascii="Times New Roman" w:hAnsi="Times New Roman" w:cs="Times New Roman"/>
          <w:sz w:val="28"/>
          <w:szCs w:val="28"/>
        </w:rPr>
        <w:t>репозиторію для проєкту.</w:t>
      </w:r>
    </w:p>
    <w:p w:rsidR="00FF060F" w:rsidRDefault="00FF060F" w:rsidP="001C6C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060F" w:rsidRDefault="00FF060F" w:rsidP="00FF0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FF060F" w:rsidRDefault="00FF060F" w:rsidP="00FF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ив публічний репозиторій для проєкту та назвав його за вказаним в методичних вказівках шаблоном.</w:t>
      </w:r>
    </w:p>
    <w:p w:rsidR="00FF060F" w:rsidRDefault="00FF060F" w:rsidP="00FF06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6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B10FCD" wp14:editId="476FC9E9">
            <wp:extent cx="6120130" cy="2857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0F" w:rsidRDefault="00FF060F" w:rsidP="00FF060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1 Створення репозиторію</w:t>
      </w:r>
    </w:p>
    <w:p w:rsidR="00FF060F" w:rsidRDefault="00FF060F" w:rsidP="00FF060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6015C" w:rsidRPr="00A6015C" w:rsidRDefault="00A6015C" w:rsidP="00A60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ісля копіювання репозиторію, створюю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 файл з описом проєкту та надсилаю пул-реквест.</w:t>
      </w:r>
    </w:p>
    <w:p w:rsidR="00A6015C" w:rsidRDefault="00A6015C" w:rsidP="00A60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4062CD">
            <wp:extent cx="6120765" cy="2804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15C" w:rsidRPr="00A6015C" w:rsidRDefault="00A6015C" w:rsidP="00A6015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творення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README</w:t>
      </w:r>
    </w:p>
    <w:p w:rsidR="00A6015C" w:rsidRDefault="00A6015C" w:rsidP="00FF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15C" w:rsidRDefault="00A6015C" w:rsidP="00FF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творюю пул-реквест та підключаю 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A6015C" w:rsidRDefault="00A6015C" w:rsidP="00A60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1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CC99E0" wp14:editId="27B2FDF9">
            <wp:extent cx="5900468" cy="280377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328" cy="28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C" w:rsidRDefault="00A6015C" w:rsidP="00A6015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3 Створення пул-реквесту</w:t>
      </w:r>
    </w:p>
    <w:p w:rsidR="00A6015C" w:rsidRDefault="00A6015C" w:rsidP="00A6015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6015C" w:rsidRDefault="00A6015C" w:rsidP="00A60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сля апруву 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ювера змерджив реквест в гілку </w:t>
      </w:r>
      <w:r>
        <w:rPr>
          <w:rFonts w:ascii="Times New Roman" w:hAnsi="Times New Roman" w:cs="Times New Roman"/>
          <w:sz w:val="28"/>
          <w:szCs w:val="28"/>
          <w:lang w:val="en-US"/>
        </w:rPr>
        <w:t>develop.</w:t>
      </w:r>
    </w:p>
    <w:p w:rsidR="00C50A9C" w:rsidRDefault="00C50A9C" w:rsidP="00A60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A9C" w:rsidRPr="00C50A9C" w:rsidRDefault="00C50A9C" w:rsidP="00A60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ій лабораторній роботі я створив репозиторій для свого проєкту та добавив викладача-ре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ювера до нього.</w:t>
      </w:r>
      <w:bookmarkStart w:id="0" w:name="_GoBack"/>
      <w:bookmarkEnd w:id="0"/>
    </w:p>
    <w:p w:rsidR="00A6015C" w:rsidRPr="00A6015C" w:rsidRDefault="00A6015C" w:rsidP="00A60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015C" w:rsidRPr="00A6015C" w:rsidSect="001C6C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5"/>
    <w:rsid w:val="000F7599"/>
    <w:rsid w:val="001C6C15"/>
    <w:rsid w:val="00A6015C"/>
    <w:rsid w:val="00C50A9C"/>
    <w:rsid w:val="00D90308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3692-4A3B-48C4-B547-F9AF5B7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3</cp:revision>
  <dcterms:created xsi:type="dcterms:W3CDTF">2024-09-29T14:29:00Z</dcterms:created>
  <dcterms:modified xsi:type="dcterms:W3CDTF">2024-10-05T18:11:00Z</dcterms:modified>
</cp:coreProperties>
</file>